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C5395C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896977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0477EB" w:rsidRPr="00F334CA">
              <w:rPr>
                <w:rFonts w:ascii="Times New Roman" w:hAnsi="Times New Roman" w:cs="Times New Roman"/>
              </w:rPr>
              <w:t xml:space="preserve">Javni natječaj za financiranje programa i projekata udruga iz </w:t>
            </w:r>
            <w:r w:rsidR="000477EB" w:rsidRPr="00F334CA">
              <w:rPr>
                <w:rFonts w:ascii="Times New Roman" w:hAnsi="Times New Roman" w:cs="Times New Roman"/>
              </w:rPr>
              <w:tab/>
            </w:r>
            <w:r w:rsidR="000477EB" w:rsidRPr="00F334CA">
              <w:rPr>
                <w:rFonts w:ascii="Times New Roman" w:hAnsi="Times New Roman" w:cs="Times New Roman"/>
              </w:rPr>
              <w:tab/>
            </w:r>
            <w:r w:rsidR="000477EB" w:rsidRPr="00F334CA">
              <w:rPr>
                <w:rFonts w:ascii="Times New Roman" w:hAnsi="Times New Roman" w:cs="Times New Roman"/>
              </w:rPr>
              <w:tab/>
              <w:t xml:space="preserve">   </w:t>
            </w:r>
            <w:r w:rsidR="000477EB">
              <w:rPr>
                <w:rFonts w:ascii="Times New Roman" w:hAnsi="Times New Roman" w:cs="Times New Roman"/>
              </w:rPr>
              <w:t xml:space="preserve">              područja zaštite životinja, poljoprivrede, šumarstva i lovstva</w:t>
            </w:r>
            <w:r w:rsidR="000477E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477EB">
              <w:rPr>
                <w:rFonts w:ascii="Times New Roman" w:hAnsi="Times New Roman" w:cs="Times New Roman"/>
              </w:rPr>
              <w:t>iz</w:t>
            </w:r>
            <w:r w:rsidR="000477EB" w:rsidRPr="00F334CA">
              <w:rPr>
                <w:rFonts w:ascii="Times New Roman" w:hAnsi="Times New Roman" w:cs="Times New Roman"/>
              </w:rPr>
              <w:t xml:space="preserve"> Proračuna Grada Zagreba za 201</w:t>
            </w:r>
            <w:r w:rsidR="000477EB">
              <w:rPr>
                <w:rFonts w:ascii="Times New Roman" w:hAnsi="Times New Roman" w:cs="Times New Roman"/>
              </w:rPr>
              <w:t>8</w:t>
            </w:r>
            <w:r w:rsidR="000477EB"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C5395C" w:rsidRPr="00E71EFC" w:rsidRDefault="00C5395C" w:rsidP="00C53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C5395C" w:rsidRDefault="00C5395C" w:rsidP="00C539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395C" w:rsidRDefault="00C5395C" w:rsidP="00C539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5395C" w:rsidRDefault="00C5395C" w:rsidP="00C5395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827DD6" w:rsidRDefault="00827DD6" w:rsidP="00827DD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DD6" w:rsidRDefault="00827DD6" w:rsidP="00827DD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827DD6" w:rsidRPr="00F35B32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D6" w:rsidRPr="00F35B32" w:rsidRDefault="00827DD6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F35B3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D6" w:rsidRPr="00F35B32" w:rsidRDefault="00827DD6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827DD6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D6" w:rsidRPr="00F35B32" w:rsidRDefault="00827DD6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F35B32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D6" w:rsidRDefault="00827DD6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827DD6" w:rsidRDefault="00827DD6" w:rsidP="00827DD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95C" w:rsidRDefault="00C5395C" w:rsidP="00C5395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2048"/>
        <w:gridCol w:w="2515"/>
      </w:tblGrid>
      <w:tr w:rsidR="00C5395C" w:rsidRPr="003237D4" w:rsidTr="003A37E3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395C" w:rsidRPr="00B32641" w:rsidRDefault="00C5395C" w:rsidP="003A37E3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EČNIMA U IZVRŠENJE PROGRAMA/PROJEKTA</w:t>
            </w:r>
          </w:p>
        </w:tc>
      </w:tr>
      <w:tr w:rsidR="00C5395C" w:rsidRPr="003237D4" w:rsidTr="003A37E3">
        <w:trPr>
          <w:trHeight w:val="340"/>
        </w:trPr>
        <w:tc>
          <w:tcPr>
            <w:tcW w:w="6771" w:type="dxa"/>
            <w:gridSpan w:val="2"/>
            <w:vAlign w:val="center"/>
          </w:tcPr>
          <w:p w:rsidR="00C5395C" w:rsidRPr="00297836" w:rsidRDefault="00C5395C" w:rsidP="003A37E3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C5395C" w:rsidRPr="00297836" w:rsidRDefault="00C5395C" w:rsidP="003A37E3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C5395C" w:rsidRPr="003237D4" w:rsidTr="003A37E3">
        <w:trPr>
          <w:trHeight w:val="340"/>
        </w:trPr>
        <w:tc>
          <w:tcPr>
            <w:tcW w:w="6771" w:type="dxa"/>
            <w:gridSpan w:val="2"/>
          </w:tcPr>
          <w:p w:rsidR="00C5395C" w:rsidRPr="00297836" w:rsidRDefault="00C5395C" w:rsidP="003A37E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C5395C" w:rsidRPr="00297836" w:rsidRDefault="00C5395C" w:rsidP="003A37E3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C5395C" w:rsidRPr="003237D4" w:rsidTr="003A37E3">
        <w:trPr>
          <w:trHeight w:val="624"/>
        </w:trPr>
        <w:tc>
          <w:tcPr>
            <w:tcW w:w="6771" w:type="dxa"/>
            <w:gridSpan w:val="2"/>
            <w:vAlign w:val="center"/>
          </w:tcPr>
          <w:p w:rsidR="00C5395C" w:rsidRPr="00297836" w:rsidRDefault="00C5395C" w:rsidP="003A37E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C5395C" w:rsidRPr="00297836" w:rsidRDefault="00C5395C" w:rsidP="003A37E3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C5395C" w:rsidRPr="003237D4" w:rsidTr="003A37E3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C5395C" w:rsidRPr="00B32641" w:rsidRDefault="00C5395C" w:rsidP="003A37E3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ČA O IZVRŠENJU PROGRAMA/PROJEKTA</w:t>
            </w:r>
          </w:p>
        </w:tc>
      </w:tr>
      <w:tr w:rsidR="00C5395C" w:rsidRPr="003237D4" w:rsidTr="003A37E3">
        <w:trPr>
          <w:trHeight w:val="411"/>
        </w:trPr>
        <w:tc>
          <w:tcPr>
            <w:tcW w:w="4723" w:type="dxa"/>
            <w:vAlign w:val="center"/>
          </w:tcPr>
          <w:p w:rsidR="00C5395C" w:rsidRPr="00297836" w:rsidRDefault="00C5395C" w:rsidP="003A37E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C5395C" w:rsidRPr="00297836" w:rsidRDefault="00C5395C" w:rsidP="003A37E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C5395C" w:rsidRPr="003237D4" w:rsidTr="003A37E3">
        <w:trPr>
          <w:trHeight w:val="340"/>
        </w:trPr>
        <w:tc>
          <w:tcPr>
            <w:tcW w:w="4723" w:type="dxa"/>
            <w:vAlign w:val="center"/>
          </w:tcPr>
          <w:p w:rsidR="00C5395C" w:rsidRPr="00297836" w:rsidRDefault="00C5395C" w:rsidP="003A37E3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563" w:type="dxa"/>
            <w:gridSpan w:val="2"/>
          </w:tcPr>
          <w:p w:rsidR="00C5395C" w:rsidRPr="00297836" w:rsidRDefault="00C5395C" w:rsidP="003A37E3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C5395C" w:rsidRPr="003237D4" w:rsidTr="003A37E3">
        <w:trPr>
          <w:trHeight w:val="340"/>
        </w:trPr>
        <w:tc>
          <w:tcPr>
            <w:tcW w:w="4723" w:type="dxa"/>
            <w:vAlign w:val="center"/>
          </w:tcPr>
          <w:p w:rsidR="00C5395C" w:rsidRPr="00297836" w:rsidRDefault="00C5395C" w:rsidP="003A37E3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563" w:type="dxa"/>
            <w:gridSpan w:val="2"/>
          </w:tcPr>
          <w:p w:rsidR="00C5395C" w:rsidRPr="00297836" w:rsidRDefault="00C5395C" w:rsidP="003A37E3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C5395C" w:rsidRPr="003237D4" w:rsidTr="003A37E3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C5395C" w:rsidRPr="00297836" w:rsidRDefault="00C5395C" w:rsidP="003A37E3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II. OSTALI NESPOMENUTI TROŠKOVI</w:t>
            </w:r>
          </w:p>
        </w:tc>
        <w:tc>
          <w:tcPr>
            <w:tcW w:w="4563" w:type="dxa"/>
            <w:gridSpan w:val="2"/>
          </w:tcPr>
          <w:p w:rsidR="00C5395C" w:rsidRPr="00297836" w:rsidRDefault="00C5395C" w:rsidP="003A37E3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C5395C" w:rsidRPr="003237D4" w:rsidTr="003A37E3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95C" w:rsidRPr="00297836" w:rsidRDefault="00C5395C" w:rsidP="003A37E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95C" w:rsidRPr="00297836" w:rsidRDefault="00C5395C" w:rsidP="003A37E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C5395C" w:rsidRDefault="00C5395C" w:rsidP="00C5395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95C" w:rsidRDefault="00C5395C" w:rsidP="00C5395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95C" w:rsidRDefault="00C5395C" w:rsidP="00C5395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95C" w:rsidRDefault="00C5395C" w:rsidP="00C5395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95C" w:rsidRDefault="00C5395C" w:rsidP="00C5395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C5395C" w:rsidP="00C5395C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58" w:rsidRDefault="00D93A58" w:rsidP="00F334CA">
      <w:pPr>
        <w:spacing w:after="0" w:line="240" w:lineRule="auto"/>
      </w:pPr>
      <w:r>
        <w:separator/>
      </w:r>
    </w:p>
  </w:endnote>
  <w:endnote w:type="continuationSeparator" w:id="0">
    <w:p w:rsidR="00D93A58" w:rsidRDefault="00D93A58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5B32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58" w:rsidRDefault="00D93A58" w:rsidP="00F334CA">
      <w:pPr>
        <w:spacing w:after="0" w:line="240" w:lineRule="auto"/>
      </w:pPr>
      <w:r>
        <w:separator/>
      </w:r>
    </w:p>
  </w:footnote>
  <w:footnote w:type="continuationSeparator" w:id="0">
    <w:p w:rsidR="00D93A58" w:rsidRDefault="00D93A58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C70"/>
    <w:rsid w:val="00042C70"/>
    <w:rsid w:val="000445D0"/>
    <w:rsid w:val="000477EB"/>
    <w:rsid w:val="000548A9"/>
    <w:rsid w:val="00070FF4"/>
    <w:rsid w:val="000A1AE7"/>
    <w:rsid w:val="000B30E5"/>
    <w:rsid w:val="000D55BE"/>
    <w:rsid w:val="0012241B"/>
    <w:rsid w:val="0012786C"/>
    <w:rsid w:val="0014730E"/>
    <w:rsid w:val="002F5FA5"/>
    <w:rsid w:val="00321698"/>
    <w:rsid w:val="003237D4"/>
    <w:rsid w:val="0032513F"/>
    <w:rsid w:val="0035033C"/>
    <w:rsid w:val="0039785B"/>
    <w:rsid w:val="003A6A0E"/>
    <w:rsid w:val="003B023C"/>
    <w:rsid w:val="00412F62"/>
    <w:rsid w:val="00435597"/>
    <w:rsid w:val="00485375"/>
    <w:rsid w:val="004D7F1E"/>
    <w:rsid w:val="004E3CE9"/>
    <w:rsid w:val="004E7CDF"/>
    <w:rsid w:val="00514110"/>
    <w:rsid w:val="00550BBA"/>
    <w:rsid w:val="007040BF"/>
    <w:rsid w:val="00782809"/>
    <w:rsid w:val="00786B8A"/>
    <w:rsid w:val="00791D96"/>
    <w:rsid w:val="0080056C"/>
    <w:rsid w:val="0081229F"/>
    <w:rsid w:val="00827DD6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E13A3"/>
    <w:rsid w:val="00A00BA7"/>
    <w:rsid w:val="00A30264"/>
    <w:rsid w:val="00A727D6"/>
    <w:rsid w:val="00AE549F"/>
    <w:rsid w:val="00BD1F20"/>
    <w:rsid w:val="00C240B0"/>
    <w:rsid w:val="00C5395C"/>
    <w:rsid w:val="00C6570A"/>
    <w:rsid w:val="00CE6C2C"/>
    <w:rsid w:val="00D34193"/>
    <w:rsid w:val="00D93A58"/>
    <w:rsid w:val="00E71EFC"/>
    <w:rsid w:val="00F10FC5"/>
    <w:rsid w:val="00F2498D"/>
    <w:rsid w:val="00F3097A"/>
    <w:rsid w:val="00F334CA"/>
    <w:rsid w:val="00F35B32"/>
    <w:rsid w:val="00F85285"/>
    <w:rsid w:val="00F9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A7AE6-3083-4D1B-BF4A-EB971870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tko Radić</cp:lastModifiedBy>
  <cp:revision>42</cp:revision>
  <cp:lastPrinted>2017-01-11T14:25:00Z</cp:lastPrinted>
  <dcterms:created xsi:type="dcterms:W3CDTF">2016-02-01T08:40:00Z</dcterms:created>
  <dcterms:modified xsi:type="dcterms:W3CDTF">2018-02-20T09:39:00Z</dcterms:modified>
</cp:coreProperties>
</file>